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E695" w14:textId="77777777" w:rsidR="003935AD" w:rsidRDefault="003935AD" w:rsidP="003935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D5CDA76" w14:textId="77777777" w:rsidR="003935AD" w:rsidRDefault="003935AD" w:rsidP="003935AD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E35D621" w14:textId="77777777" w:rsidR="003935AD" w:rsidRDefault="003935AD" w:rsidP="003935A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2649419" w14:textId="77777777" w:rsidR="003935AD" w:rsidRDefault="003935AD" w:rsidP="003935A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4B48816" w14:textId="679229F8" w:rsidR="00B7384C" w:rsidRDefault="003935AD" w:rsidP="003935AD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7384C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4CD5B29F" w14:textId="77777777" w:rsidR="00B7384C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p w14:paraId="49E03D8D" w14:textId="023256A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1E3D4F">
        <w:rPr>
          <w:rStyle w:val="Forte"/>
          <w:rFonts w:ascii="Segoe UI" w:hAnsi="Segoe UI" w:cs="Segoe UI"/>
          <w:b w:val="0"/>
          <w:bCs w:val="0"/>
          <w:color w:val="444444"/>
        </w:rPr>
        <w:t>2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55E84805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em tabelas simples e de dupla entrada e em gráficos de colunas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945C816" w14:textId="325EA83B" w:rsidR="00CB384F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EF02MA23) Realizar pesquisa em universo de até 30 elementos, escolhendo até três variáveis categóricas de seu interesse, organizando os dados coletados em listas, tabelas e gráficos de colunas simples.</w:t>
      </w:r>
    </w:p>
    <w:p w14:paraId="16553FD1" w14:textId="0C7B6D2B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449C9">
        <w:rPr>
          <w:rStyle w:val="Forte"/>
          <w:rFonts w:ascii="Segoe UI" w:hAnsi="Segoe UI" w:cs="Segoe UI"/>
          <w:b w:val="0"/>
          <w:bCs w:val="0"/>
          <w:color w:val="444444"/>
        </w:rPr>
        <w:t>p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>esquisa</w:t>
      </w:r>
      <w:r w:rsidR="00403421">
        <w:rPr>
          <w:rStyle w:val="Forte"/>
          <w:rFonts w:ascii="Segoe UI" w:hAnsi="Segoe UI" w:cs="Segoe UI"/>
          <w:b w:val="0"/>
          <w:bCs w:val="0"/>
          <w:color w:val="444444"/>
        </w:rPr>
        <w:t>; variáveis categóricas</w:t>
      </w:r>
      <w:r w:rsidR="00E72E2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1DEC92" w14:textId="55F50EDF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>Painel de Preferências</w:t>
      </w:r>
      <w:r w:rsidR="00E72E2A">
        <w:rPr>
          <w:rFonts w:ascii="Segoe UI" w:hAnsi="Segoe UI" w:cs="Segoe UI"/>
          <w:color w:val="444444"/>
        </w:rPr>
        <w:t>.</w:t>
      </w:r>
    </w:p>
    <w:p w14:paraId="2ED197EC" w14:textId="44216EA1" w:rsidR="006F4EC5" w:rsidRDefault="00CB384F" w:rsidP="006F4EC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CB384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16F6B" w:rsidRPr="00116F6B">
        <w:rPr>
          <w:rFonts w:ascii="Segoe UI" w:hAnsi="Segoe UI" w:cs="Segoe UI"/>
          <w:color w:val="444444"/>
        </w:rPr>
        <w:t>Num painel visível para toda turma, os alunos indicam qual é a variável (Exemplo: gato, cachorro, coelho) de sua preferência colando seu nome no espaço (coluna) referente à sua escolha. Depois montam tabelas e respondem questões relacionadas ao tema</w:t>
      </w:r>
      <w:r>
        <w:rPr>
          <w:rFonts w:ascii="Segoe UI" w:hAnsi="Segoe UI" w:cs="Segoe UI"/>
          <w:color w:val="444444"/>
        </w:rPr>
        <w:t xml:space="preserve">.   </w:t>
      </w:r>
    </w:p>
    <w:p w14:paraId="301CFA97" w14:textId="77777777" w:rsidR="006F4EC5" w:rsidRDefault="006F4EC5" w:rsidP="006F4EC5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9DDC65" w14:textId="77777777" w:rsidR="006F4EC5" w:rsidRDefault="006F4EC5" w:rsidP="006F4E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EBDD939" w14:textId="28AB94F8" w:rsidR="00B250FF" w:rsidRPr="00344D3F" w:rsidRDefault="000815C3" w:rsidP="00344D3F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68C8DB31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>Painel com variáveis de pesquisa (</w:t>
      </w:r>
      <w:r w:rsidR="006F4EC5">
        <w:rPr>
          <w:rFonts w:ascii="Segoe UI" w:hAnsi="Segoe UI" w:cs="Segoe UI"/>
          <w:color w:val="444444"/>
        </w:rPr>
        <w:t>ver exemplo</w:t>
      </w:r>
      <w:r w:rsidR="00403421">
        <w:rPr>
          <w:rFonts w:ascii="Segoe UI" w:hAnsi="Segoe UI" w:cs="Segoe UI"/>
          <w:color w:val="444444"/>
        </w:rPr>
        <w:t xml:space="preserve">) e fichas com o nome dos alunos. </w:t>
      </w:r>
      <w:r w:rsidR="009B4FBE">
        <w:rPr>
          <w:rFonts w:ascii="Segoe UI" w:hAnsi="Segoe UI" w:cs="Segoe UI"/>
          <w:color w:val="444444"/>
        </w:rPr>
        <w:t xml:space="preserve"> </w:t>
      </w:r>
    </w:p>
    <w:p w14:paraId="4A2DE531" w14:textId="48B9F335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 w:rsidR="00403421"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 w:rsidR="00AA519A">
        <w:rPr>
          <w:rFonts w:ascii="Segoe UI" w:hAnsi="Segoe UI" w:cs="Segoe UI"/>
          <w:color w:val="444444"/>
        </w:rPr>
        <w:t xml:space="preserve">A atividade pode ser realizada em grupos de 5 alunos ou com toda a sala ao mesmo tempo. </w:t>
      </w:r>
    </w:p>
    <w:p w14:paraId="769D9113" w14:textId="42ED161A" w:rsidR="00AA519A" w:rsidRDefault="00AA519A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Sugestão de variáveis de pesquisa: </w:t>
      </w:r>
    </w:p>
    <w:p w14:paraId="7059D301" w14:textId="30C5B94C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Animais de Estimação – Cachorro, Gato, Coelho</w:t>
      </w:r>
    </w:p>
    <w:p w14:paraId="2C626A48" w14:textId="720B5A61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Comidas – Chocolate, Pipoca, Cachorro-Quente</w:t>
      </w:r>
    </w:p>
    <w:p w14:paraId="68283A1E" w14:textId="1B94D38B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Frutas – Banana, Maçã, Laranja</w:t>
      </w:r>
    </w:p>
    <w:p w14:paraId="4E3D5C0E" w14:textId="57740720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Cores – Azul, Verde, Vermelho</w:t>
      </w:r>
    </w:p>
    <w:p w14:paraId="487F9461" w14:textId="74EE6691" w:rsidR="006F4EC5" w:rsidRDefault="00B34072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116F6B" w:rsidRPr="00116F6B">
        <w:rPr>
          <w:rFonts w:ascii="Segoe UI" w:hAnsi="Segoe UI" w:cs="Segoe UI"/>
          <w:color w:val="444444"/>
        </w:rPr>
        <w:t>Cada grupo recebe um tema de pesquisa e escolhe um responsável para coletar as informações. Conforme respostas coleta</w:t>
      </w:r>
      <w:r w:rsidR="00866717">
        <w:rPr>
          <w:rFonts w:ascii="Segoe UI" w:hAnsi="Segoe UI" w:cs="Segoe UI"/>
          <w:color w:val="444444"/>
        </w:rPr>
        <w:t>da</w:t>
      </w:r>
      <w:r w:rsidR="00116F6B" w:rsidRPr="00116F6B">
        <w:rPr>
          <w:rFonts w:ascii="Segoe UI" w:hAnsi="Segoe UI" w:cs="Segoe UI"/>
          <w:color w:val="444444"/>
        </w:rPr>
        <w:t xml:space="preserve">s, os alunos vão colar </w:t>
      </w:r>
      <w:r w:rsidR="00866717">
        <w:rPr>
          <w:rFonts w:ascii="Segoe UI" w:hAnsi="Segoe UI" w:cs="Segoe UI"/>
          <w:color w:val="444444"/>
        </w:rPr>
        <w:t xml:space="preserve">os </w:t>
      </w:r>
      <w:r w:rsidR="00116F6B" w:rsidRPr="00116F6B">
        <w:rPr>
          <w:rFonts w:ascii="Segoe UI" w:hAnsi="Segoe UI" w:cs="Segoe UI"/>
          <w:color w:val="444444"/>
        </w:rPr>
        <w:t xml:space="preserve">nomes dos </w:t>
      </w:r>
      <w:r w:rsidR="00866717">
        <w:rPr>
          <w:rFonts w:ascii="Segoe UI" w:hAnsi="Segoe UI" w:cs="Segoe UI"/>
          <w:color w:val="444444"/>
        </w:rPr>
        <w:t>colegas</w:t>
      </w:r>
      <w:r w:rsidR="00116F6B" w:rsidRPr="00116F6B">
        <w:rPr>
          <w:rFonts w:ascii="Segoe UI" w:hAnsi="Segoe UI" w:cs="Segoe UI"/>
          <w:color w:val="444444"/>
        </w:rPr>
        <w:t xml:space="preserve"> no painel e responder as questões relativas ao tema. Por fim, os </w:t>
      </w:r>
      <w:r w:rsidR="00866717">
        <w:rPr>
          <w:rFonts w:ascii="Segoe UI" w:hAnsi="Segoe UI" w:cs="Segoe UI"/>
          <w:color w:val="444444"/>
        </w:rPr>
        <w:t>estudantes</w:t>
      </w:r>
      <w:r w:rsidR="00116F6B" w:rsidRPr="00116F6B">
        <w:rPr>
          <w:rFonts w:ascii="Segoe UI" w:hAnsi="Segoe UI" w:cs="Segoe UI"/>
          <w:color w:val="444444"/>
        </w:rPr>
        <w:t xml:space="preserve"> devem apresentar o painel e seus resultados</w:t>
      </w:r>
      <w:r w:rsidR="007E6F59">
        <w:rPr>
          <w:rFonts w:ascii="Segoe UI" w:hAnsi="Segoe UI" w:cs="Segoe UI"/>
          <w:color w:val="444444"/>
        </w:rPr>
        <w:t>.</w:t>
      </w:r>
    </w:p>
    <w:p w14:paraId="1B691D14" w14:textId="2A8D3AD8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7173B40" w14:textId="23ACDD02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Exemplo: </w:t>
      </w:r>
    </w:p>
    <w:p w14:paraId="0F2684CB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2BAF0D91" w14:textId="53C10A01" w:rsidR="007B470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2FA9B34A" wp14:editId="7AAD42B0">
            <wp:extent cx="5400040" cy="3041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6"/>
                    <a:stretch/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F59">
        <w:rPr>
          <w:rFonts w:ascii="Segoe UI" w:hAnsi="Segoe UI" w:cs="Segoe UI"/>
          <w:color w:val="444444"/>
        </w:rPr>
        <w:t xml:space="preserve"> </w:t>
      </w:r>
    </w:p>
    <w:p w14:paraId="18977F07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04429B7" w14:textId="77777777" w:rsidR="006F4EC5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75C91D5" w14:textId="25A988B3" w:rsidR="00116F6B" w:rsidRDefault="00116F6B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16F6B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7D5F3F" w14:textId="77777777" w:rsidR="006F4EC5" w:rsidRPr="00116F6B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3263AAC" w14:textId="4253E3F2" w:rsidR="007E6F59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1 – Preencha a tabela abaixo com os votos recebidos em cada animal.</w:t>
      </w:r>
    </w:p>
    <w:tbl>
      <w:tblPr>
        <w:tblStyle w:val="Tabelacomgrade"/>
        <w:tblW w:w="8614" w:type="dxa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7E6F59" w14:paraId="57CA0BB7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64531DE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3" w:type="dxa"/>
            <w:vAlign w:val="center"/>
          </w:tcPr>
          <w:p w14:paraId="07970890" w14:textId="24AC0BFA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ACHORRO</w:t>
            </w:r>
          </w:p>
        </w:tc>
        <w:tc>
          <w:tcPr>
            <w:tcW w:w="2154" w:type="dxa"/>
            <w:vAlign w:val="center"/>
          </w:tcPr>
          <w:p w14:paraId="483039E7" w14:textId="20D43AB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GATO</w:t>
            </w:r>
          </w:p>
        </w:tc>
        <w:tc>
          <w:tcPr>
            <w:tcW w:w="2154" w:type="dxa"/>
            <w:vAlign w:val="center"/>
          </w:tcPr>
          <w:p w14:paraId="7D2A3898" w14:textId="7133189B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ELHO</w:t>
            </w:r>
          </w:p>
        </w:tc>
      </w:tr>
      <w:tr w:rsidR="007E6F59" w14:paraId="55747360" w14:textId="77777777" w:rsidTr="007E6F59">
        <w:trPr>
          <w:trHeight w:val="658"/>
        </w:trPr>
        <w:tc>
          <w:tcPr>
            <w:tcW w:w="2153" w:type="dxa"/>
            <w:vAlign w:val="center"/>
          </w:tcPr>
          <w:p w14:paraId="7D3045EA" w14:textId="2FF1517C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AS</w:t>
            </w:r>
          </w:p>
        </w:tc>
        <w:tc>
          <w:tcPr>
            <w:tcW w:w="2153" w:type="dxa"/>
            <w:vAlign w:val="center"/>
          </w:tcPr>
          <w:p w14:paraId="3FF72B6D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0849D389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344E791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7E6F59" w14:paraId="55230541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F7B1193" w14:textId="427FE962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OS</w:t>
            </w:r>
          </w:p>
        </w:tc>
        <w:tc>
          <w:tcPr>
            <w:tcW w:w="2153" w:type="dxa"/>
            <w:vAlign w:val="center"/>
          </w:tcPr>
          <w:p w14:paraId="5F5E1D3A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38941868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24791B8F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1801D3" w14:paraId="7AA81D02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4D739379" w14:textId="2087D658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153" w:type="dxa"/>
            <w:vAlign w:val="center"/>
          </w:tcPr>
          <w:p w14:paraId="65ED5E26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5E41C5CC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C4E15D4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B7384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559BD64D" w14:textId="4998B63B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ntas pessoas participaram da votação? 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DEE8A9" w14:textId="700DDE13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lastRenderedPageBreak/>
        <w:t xml:space="preserve">Qual animal é o preferido entre </w:t>
      </w:r>
      <w:r w:rsidR="00387C71">
        <w:rPr>
          <w:rFonts w:ascii="Segoe UI" w:hAnsi="Segoe UI" w:cs="Segoe UI"/>
          <w:color w:val="444444"/>
          <w:sz w:val="24"/>
          <w:szCs w:val="24"/>
        </w:rPr>
        <w:t xml:space="preserve">as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CBE101" w14:textId="7ED043B2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é </w:t>
      </w:r>
      <w:r w:rsidR="00387C71">
        <w:rPr>
          <w:rFonts w:ascii="Segoe UI" w:hAnsi="Segoe UI" w:cs="Segoe UI"/>
          <w:color w:val="444444"/>
          <w:sz w:val="24"/>
          <w:szCs w:val="24"/>
        </w:rPr>
        <w:t xml:space="preserve">o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preferido entre </w:t>
      </w:r>
      <w:r w:rsidR="00387C71">
        <w:rPr>
          <w:rFonts w:ascii="Segoe UI" w:hAnsi="Segoe UI" w:cs="Segoe UI"/>
          <w:color w:val="444444"/>
          <w:sz w:val="24"/>
          <w:szCs w:val="24"/>
        </w:rPr>
        <w:t xml:space="preserve">os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19AE9602" w14:textId="3A738738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foi menos votado? Quantos votos ele teve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5190B3E6" w14:textId="75153EE0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</w:p>
    <w:p w14:paraId="7658C1B1" w14:textId="2F3AE43D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3 – Responda as questões a seguir, conforme gráfico abaixo. </w:t>
      </w:r>
    </w:p>
    <w:p w14:paraId="14C116D3" w14:textId="5246FB14" w:rsidR="00B96AF5" w:rsidRPr="006F4EC5" w:rsidRDefault="00B96AF5" w:rsidP="00AE4C61">
      <w:pPr>
        <w:spacing w:after="0" w:line="240" w:lineRule="auto"/>
        <w:jc w:val="center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6F4EC5">
        <w:rPr>
          <w:rFonts w:ascii="Segoe UI" w:hAnsi="Segoe UI" w:cs="Segoe UI"/>
          <w:b/>
          <w:bCs/>
          <w:color w:val="444444"/>
          <w:sz w:val="24"/>
          <w:szCs w:val="24"/>
        </w:rPr>
        <w:t>Prefer</w:t>
      </w:r>
      <w:r w:rsidR="00AE4C61" w:rsidRPr="006F4EC5">
        <w:rPr>
          <w:rFonts w:ascii="Segoe UI" w:hAnsi="Segoe UI" w:cs="Segoe UI"/>
          <w:b/>
          <w:bCs/>
          <w:color w:val="444444"/>
          <w:sz w:val="24"/>
          <w:szCs w:val="24"/>
        </w:rPr>
        <w:t>ência de Frutas</w:t>
      </w:r>
    </w:p>
    <w:p w14:paraId="67C91FAC" w14:textId="405319AD" w:rsidR="00B96AF5" w:rsidRPr="00B96AF5" w:rsidRDefault="00AE4C61" w:rsidP="00B96AF5">
      <w:pPr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F94BED1" wp14:editId="7053222D">
            <wp:extent cx="5397500" cy="3416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40F" w14:textId="37624202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2070F49" w14:textId="22FF693D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ntas pessoas participaram da votação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13E2545D" w14:textId="21DD4E75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fruta é 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a </w:t>
      </w:r>
      <w:r w:rsidRPr="00B7384C">
        <w:rPr>
          <w:rFonts w:ascii="Segoe UI" w:hAnsi="Segoe UI" w:cs="Segoe UI"/>
          <w:color w:val="444444"/>
          <w:sz w:val="24"/>
          <w:szCs w:val="24"/>
        </w:rPr>
        <w:t>preferida entre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as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 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6CCB3C8A" w14:textId="22166482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l fruta é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a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 preferida entre 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os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22D7132" w14:textId="1183EF0D" w:rsid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l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Pr="00B7384C">
        <w:rPr>
          <w:rFonts w:ascii="Segoe UI" w:hAnsi="Segoe UI" w:cs="Segoe UI"/>
          <w:color w:val="444444"/>
          <w:sz w:val="24"/>
          <w:szCs w:val="24"/>
        </w:rPr>
        <w:t>fruta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é a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 preferida entre todos os participantes? Quantos votos ela teve</w:t>
      </w:r>
      <w:r w:rsidR="008360C1" w:rsidRPr="00B7384C">
        <w:rPr>
          <w:rFonts w:ascii="Segoe UI" w:hAnsi="Segoe UI" w:cs="Segoe UI"/>
          <w:color w:val="444444"/>
          <w:sz w:val="24"/>
          <w:szCs w:val="24"/>
        </w:rPr>
        <w:t xml:space="preserve"> no total</w:t>
      </w:r>
      <w:r w:rsidRPr="00B7384C">
        <w:rPr>
          <w:rFonts w:ascii="Segoe UI" w:hAnsi="Segoe UI" w:cs="Segoe UI"/>
          <w:color w:val="444444"/>
          <w:sz w:val="24"/>
          <w:szCs w:val="24"/>
        </w:rPr>
        <w:t>?</w:t>
      </w:r>
    </w:p>
    <w:p w14:paraId="4BDE6248" w14:textId="754368BD" w:rsidR="00AE4C61" w:rsidRDefault="00B7384C" w:rsidP="00B7384C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36161E63" w14:textId="6D6F52DF" w:rsidR="000D1B43" w:rsidRDefault="000D1B43" w:rsidP="00B7384C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</w:p>
    <w:p w14:paraId="62CB16F1" w14:textId="243C04FA" w:rsidR="000D1B43" w:rsidRDefault="000D1B43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br w:type="page"/>
      </w:r>
    </w:p>
    <w:p w14:paraId="2FE515A6" w14:textId="77777777" w:rsidR="000D1B43" w:rsidRDefault="000D1B43" w:rsidP="000D1B43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027C50BC" w14:textId="77777777" w:rsidR="000D1B43" w:rsidRDefault="000D1B43" w:rsidP="000D1B43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2D97B41A" w14:textId="77777777" w:rsidR="000D1B43" w:rsidRPr="00B7384C" w:rsidRDefault="000D1B43" w:rsidP="00B7384C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</w:p>
    <w:sectPr w:rsidR="000D1B43" w:rsidRPr="00B7384C" w:rsidSect="006F4EC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C6AE" w14:textId="77777777" w:rsidR="00107D3B" w:rsidRDefault="00107D3B" w:rsidP="00344D3F">
      <w:pPr>
        <w:spacing w:after="0" w:line="240" w:lineRule="auto"/>
      </w:pPr>
      <w:r>
        <w:separator/>
      </w:r>
    </w:p>
  </w:endnote>
  <w:endnote w:type="continuationSeparator" w:id="0">
    <w:p w14:paraId="7B53364F" w14:textId="77777777" w:rsidR="00107D3B" w:rsidRDefault="00107D3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3A24" w14:textId="77777777" w:rsidR="00107D3B" w:rsidRDefault="00107D3B" w:rsidP="00344D3F">
      <w:pPr>
        <w:spacing w:after="0" w:line="240" w:lineRule="auto"/>
      </w:pPr>
      <w:r>
        <w:separator/>
      </w:r>
    </w:p>
  </w:footnote>
  <w:footnote w:type="continuationSeparator" w:id="0">
    <w:p w14:paraId="1CC5AE41" w14:textId="77777777" w:rsidR="00107D3B" w:rsidRDefault="00107D3B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7384C" w14:paraId="15466C7C" w14:textId="77777777" w:rsidTr="00D84E3A">
      <w:trPr>
        <w:trHeight w:val="60"/>
      </w:trPr>
      <w:tc>
        <w:tcPr>
          <w:tcW w:w="0" w:type="auto"/>
        </w:tcPr>
        <w:p w14:paraId="3F3C656E" w14:textId="77777777" w:rsidR="00B7384C" w:rsidRDefault="00B7384C" w:rsidP="00B7384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BC7B75" wp14:editId="5ED90A00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B0C036F" w14:textId="77777777" w:rsidR="00B7384C" w:rsidRPr="001971FD" w:rsidRDefault="00B7384C" w:rsidP="00B7384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6EC5DF6" w14:textId="77777777" w:rsidR="00B7384C" w:rsidRPr="001971FD" w:rsidRDefault="00B7384C" w:rsidP="00B7384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DD9FC1" w14:textId="77777777" w:rsidR="00B7384C" w:rsidRPr="001971FD" w:rsidRDefault="00B7384C" w:rsidP="00B7384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1DC3B7A5" w14:textId="77777777" w:rsidR="00B7384C" w:rsidRDefault="00B738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32CB5"/>
    <w:rsid w:val="000815C3"/>
    <w:rsid w:val="00090941"/>
    <w:rsid w:val="000C32F8"/>
    <w:rsid w:val="000D1B43"/>
    <w:rsid w:val="000D532A"/>
    <w:rsid w:val="000F0A03"/>
    <w:rsid w:val="000F1B61"/>
    <w:rsid w:val="0010132B"/>
    <w:rsid w:val="00107D3B"/>
    <w:rsid w:val="00116F6B"/>
    <w:rsid w:val="00120AF7"/>
    <w:rsid w:val="001361C0"/>
    <w:rsid w:val="001801D3"/>
    <w:rsid w:val="00196926"/>
    <w:rsid w:val="001A2E94"/>
    <w:rsid w:val="001E3D4F"/>
    <w:rsid w:val="001F4642"/>
    <w:rsid w:val="00233686"/>
    <w:rsid w:val="00245317"/>
    <w:rsid w:val="002A3BBE"/>
    <w:rsid w:val="002C42F3"/>
    <w:rsid w:val="002E25B5"/>
    <w:rsid w:val="002F7B42"/>
    <w:rsid w:val="00300836"/>
    <w:rsid w:val="00326284"/>
    <w:rsid w:val="00344D3F"/>
    <w:rsid w:val="003776CC"/>
    <w:rsid w:val="00387C71"/>
    <w:rsid w:val="003935AD"/>
    <w:rsid w:val="00403421"/>
    <w:rsid w:val="00452561"/>
    <w:rsid w:val="004E10D2"/>
    <w:rsid w:val="00521474"/>
    <w:rsid w:val="0053225C"/>
    <w:rsid w:val="00572599"/>
    <w:rsid w:val="0058211E"/>
    <w:rsid w:val="005C02C8"/>
    <w:rsid w:val="005E7284"/>
    <w:rsid w:val="006018D6"/>
    <w:rsid w:val="00647E52"/>
    <w:rsid w:val="00655626"/>
    <w:rsid w:val="00664E19"/>
    <w:rsid w:val="006813AF"/>
    <w:rsid w:val="006D5990"/>
    <w:rsid w:val="006D5B27"/>
    <w:rsid w:val="006F4EC5"/>
    <w:rsid w:val="00746204"/>
    <w:rsid w:val="00771A62"/>
    <w:rsid w:val="00791859"/>
    <w:rsid w:val="007A1D18"/>
    <w:rsid w:val="007A7358"/>
    <w:rsid w:val="007B0178"/>
    <w:rsid w:val="007B4705"/>
    <w:rsid w:val="007E6F59"/>
    <w:rsid w:val="007F0600"/>
    <w:rsid w:val="007F5504"/>
    <w:rsid w:val="008360C1"/>
    <w:rsid w:val="00863ED3"/>
    <w:rsid w:val="00866717"/>
    <w:rsid w:val="008922AF"/>
    <w:rsid w:val="008B6920"/>
    <w:rsid w:val="009311BB"/>
    <w:rsid w:val="009449C9"/>
    <w:rsid w:val="00950503"/>
    <w:rsid w:val="00955DCE"/>
    <w:rsid w:val="009B4FBE"/>
    <w:rsid w:val="00A27040"/>
    <w:rsid w:val="00A526C1"/>
    <w:rsid w:val="00A544A6"/>
    <w:rsid w:val="00A6638A"/>
    <w:rsid w:val="00AA519A"/>
    <w:rsid w:val="00AE4C61"/>
    <w:rsid w:val="00B04612"/>
    <w:rsid w:val="00B200AB"/>
    <w:rsid w:val="00B250FF"/>
    <w:rsid w:val="00B34072"/>
    <w:rsid w:val="00B368F6"/>
    <w:rsid w:val="00B7384C"/>
    <w:rsid w:val="00B74487"/>
    <w:rsid w:val="00B96AF5"/>
    <w:rsid w:val="00C33B81"/>
    <w:rsid w:val="00C471A3"/>
    <w:rsid w:val="00C624C0"/>
    <w:rsid w:val="00C77A29"/>
    <w:rsid w:val="00CB384F"/>
    <w:rsid w:val="00D16E67"/>
    <w:rsid w:val="00D812EC"/>
    <w:rsid w:val="00E462B3"/>
    <w:rsid w:val="00E6703F"/>
    <w:rsid w:val="00E72E2A"/>
    <w:rsid w:val="00EA26BE"/>
    <w:rsid w:val="00F1413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84C"/>
  </w:style>
  <w:style w:type="paragraph" w:styleId="Rodap">
    <w:name w:val="footer"/>
    <w:basedOn w:val="Normal"/>
    <w:link w:val="Rodap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dcterms:created xsi:type="dcterms:W3CDTF">2020-12-14T18:51:00Z</dcterms:created>
  <dcterms:modified xsi:type="dcterms:W3CDTF">2021-08-22T05:16:00Z</dcterms:modified>
</cp:coreProperties>
</file>